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Nikolay Matee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Bojidara Matee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7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Borislav MATEEV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6.10.2017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